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ACE9A" w14:textId="64E055AE" w:rsidR="00901D0D" w:rsidRDefault="00901D0D" w:rsidP="00E56F93">
      <w:pPr>
        <w:jc w:val="center"/>
      </w:pPr>
    </w:p>
    <w:p w14:paraId="1D42C89A" w14:textId="26168CCB" w:rsidR="00E56F93" w:rsidRDefault="00E56F93" w:rsidP="00E56F93">
      <w:pPr>
        <w:jc w:val="center"/>
      </w:pPr>
    </w:p>
    <w:p w14:paraId="4A242136" w14:textId="671AE9CF" w:rsidR="00E56F93" w:rsidRDefault="00E56F93" w:rsidP="00E56F93">
      <w:pPr>
        <w:jc w:val="center"/>
      </w:pPr>
    </w:p>
    <w:p w14:paraId="0E889833" w14:textId="29438285" w:rsidR="00E56F93" w:rsidRDefault="00E56F93" w:rsidP="00E56F93">
      <w:pPr>
        <w:jc w:val="center"/>
      </w:pPr>
    </w:p>
    <w:p w14:paraId="1DF2DF51" w14:textId="096DE658" w:rsidR="00E56F93" w:rsidRDefault="00E56F93" w:rsidP="00E56F93">
      <w:pPr>
        <w:jc w:val="center"/>
      </w:pPr>
    </w:p>
    <w:p w14:paraId="582A6F1F" w14:textId="6EF5D818" w:rsidR="00E56F93" w:rsidRDefault="00E56F93" w:rsidP="00E56F93">
      <w:pPr>
        <w:jc w:val="center"/>
      </w:pPr>
    </w:p>
    <w:p w14:paraId="686FF6C5" w14:textId="2A5ACCB1" w:rsidR="00E56F93" w:rsidRDefault="00E56F93" w:rsidP="00E56F93">
      <w:pPr>
        <w:jc w:val="center"/>
      </w:pPr>
    </w:p>
    <w:p w14:paraId="4D9D6D3A" w14:textId="77777777" w:rsidR="00E56F93" w:rsidRDefault="00E56F93" w:rsidP="00E56F93">
      <w:pPr>
        <w:jc w:val="center"/>
      </w:pPr>
    </w:p>
    <w:p w14:paraId="2B741812" w14:textId="455D15E1" w:rsidR="00E56F93" w:rsidRPr="003530C4" w:rsidRDefault="00E56F93" w:rsidP="00E56F93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>
        <w:rPr>
          <w:sz w:val="36"/>
          <w:szCs w:val="36"/>
        </w:rPr>
        <w:t>Assignment 1</w:t>
      </w:r>
    </w:p>
    <w:p w14:paraId="1FCC47C1" w14:textId="77777777" w:rsidR="00E56F93" w:rsidRPr="003530C4" w:rsidRDefault="00E56F93" w:rsidP="00E56F93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>
        <w:rPr>
          <w:sz w:val="36"/>
          <w:szCs w:val="36"/>
        </w:rPr>
        <w:t>Zahi Masarwa</w:t>
      </w:r>
    </w:p>
    <w:p w14:paraId="7AE96916" w14:textId="1D8DF008" w:rsidR="00E56F93" w:rsidRPr="003530C4" w:rsidRDefault="00E56F93" w:rsidP="00E56F93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proofErr w:type="spellStart"/>
      <w:r w:rsidRPr="00E56F93">
        <w:rPr>
          <w:sz w:val="36"/>
          <w:szCs w:val="36"/>
        </w:rPr>
        <w:t>Alem</w:t>
      </w:r>
      <w:proofErr w:type="spellEnd"/>
      <w:r w:rsidRPr="00E56F93">
        <w:rPr>
          <w:sz w:val="36"/>
          <w:szCs w:val="36"/>
        </w:rPr>
        <w:t xml:space="preserve"> </w:t>
      </w:r>
      <w:proofErr w:type="spellStart"/>
      <w:r w:rsidRPr="00E56F93">
        <w:rPr>
          <w:sz w:val="36"/>
          <w:szCs w:val="36"/>
        </w:rPr>
        <w:t>Legesse</w:t>
      </w:r>
      <w:proofErr w:type="spellEnd"/>
    </w:p>
    <w:p w14:paraId="6771771D" w14:textId="77777777" w:rsidR="00E56F93" w:rsidRPr="003530C4" w:rsidRDefault="00E56F93" w:rsidP="00E56F93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>
        <w:rPr>
          <w:sz w:val="36"/>
          <w:szCs w:val="36"/>
        </w:rPr>
        <w:t>303</w:t>
      </w:r>
    </w:p>
    <w:p w14:paraId="06F372C6" w14:textId="3DB4B75D" w:rsidR="00E56F93" w:rsidRPr="003530C4" w:rsidRDefault="00E56F93" w:rsidP="00E56F93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>
        <w:rPr>
          <w:sz w:val="36"/>
          <w:szCs w:val="36"/>
        </w:rPr>
        <w:t>04/16/21</w:t>
      </w:r>
    </w:p>
    <w:p w14:paraId="786B7611" w14:textId="58EB31D1" w:rsidR="00E56F93" w:rsidRDefault="00E56F93" w:rsidP="00E56F93">
      <w:pPr>
        <w:jc w:val="center"/>
      </w:pPr>
    </w:p>
    <w:p w14:paraId="51E30042" w14:textId="0C8DBBF2" w:rsidR="00E56F93" w:rsidRDefault="00E56F93" w:rsidP="00E56F93">
      <w:pPr>
        <w:jc w:val="center"/>
      </w:pPr>
    </w:p>
    <w:p w14:paraId="346FEFD5" w14:textId="45508BB4" w:rsidR="00E56F93" w:rsidRDefault="00E56F93" w:rsidP="00E56F93">
      <w:pPr>
        <w:jc w:val="center"/>
      </w:pPr>
    </w:p>
    <w:p w14:paraId="3E0C639D" w14:textId="7C565519" w:rsidR="00E56F93" w:rsidRDefault="00E56F93" w:rsidP="00E56F93">
      <w:pPr>
        <w:jc w:val="center"/>
      </w:pPr>
    </w:p>
    <w:p w14:paraId="170BA2D6" w14:textId="34729DDF" w:rsidR="00E56F93" w:rsidRDefault="00E56F93" w:rsidP="00E56F93">
      <w:pPr>
        <w:jc w:val="center"/>
      </w:pPr>
    </w:p>
    <w:p w14:paraId="2C1F3B58" w14:textId="453475D0" w:rsidR="00E56F93" w:rsidRDefault="00E56F93" w:rsidP="00E56F93">
      <w:pPr>
        <w:jc w:val="center"/>
      </w:pPr>
    </w:p>
    <w:p w14:paraId="0898740C" w14:textId="5BA8AEC6" w:rsidR="00E56F93" w:rsidRDefault="00E56F93" w:rsidP="00E56F93">
      <w:pPr>
        <w:jc w:val="center"/>
      </w:pPr>
    </w:p>
    <w:p w14:paraId="7145C788" w14:textId="1D0491F0" w:rsidR="00E56F93" w:rsidRDefault="00E56F93" w:rsidP="00E56F93">
      <w:pPr>
        <w:jc w:val="center"/>
      </w:pPr>
    </w:p>
    <w:p w14:paraId="535F5C75" w14:textId="0C6ADE28" w:rsidR="00E56F93" w:rsidRDefault="00E56F93" w:rsidP="00E56F93">
      <w:pPr>
        <w:jc w:val="center"/>
      </w:pPr>
    </w:p>
    <w:p w14:paraId="7AD95C59" w14:textId="7FB8CEE5" w:rsidR="00E56F93" w:rsidRDefault="00E56F93" w:rsidP="00E56F93">
      <w:pPr>
        <w:jc w:val="center"/>
      </w:pPr>
    </w:p>
    <w:p w14:paraId="6FE61E1A" w14:textId="6A1DAF79" w:rsidR="00E56F93" w:rsidRDefault="00E56F93" w:rsidP="00E56F93">
      <w:pPr>
        <w:jc w:val="center"/>
      </w:pPr>
    </w:p>
    <w:p w14:paraId="0FE1A1AE" w14:textId="5E045931" w:rsidR="00E56F93" w:rsidRDefault="00E56F93" w:rsidP="00E56F93">
      <w:pPr>
        <w:jc w:val="center"/>
      </w:pPr>
    </w:p>
    <w:p w14:paraId="67DE837E" w14:textId="5E6758AE" w:rsidR="00E56F93" w:rsidRDefault="00E56F93" w:rsidP="00E56F93">
      <w:pPr>
        <w:jc w:val="center"/>
      </w:pPr>
    </w:p>
    <w:p w14:paraId="3DC1F83B" w14:textId="555CD449" w:rsidR="00E56F93" w:rsidRDefault="00E56F93" w:rsidP="00E56F93">
      <w:pPr>
        <w:jc w:val="center"/>
      </w:pPr>
    </w:p>
    <w:p w14:paraId="6548E117" w14:textId="37F010C3" w:rsidR="00E56F93" w:rsidRDefault="00E56F93" w:rsidP="00E56F93">
      <w:pPr>
        <w:jc w:val="center"/>
      </w:pPr>
    </w:p>
    <w:p w14:paraId="0FBFE7C7" w14:textId="502B7617" w:rsidR="00E56F93" w:rsidRDefault="00E56F93" w:rsidP="00E56F93">
      <w:pPr>
        <w:jc w:val="center"/>
      </w:pPr>
    </w:p>
    <w:p w14:paraId="2E5E1E0F" w14:textId="6BB3E6C9" w:rsidR="00E56F93" w:rsidRDefault="00E56F93" w:rsidP="00E56F93">
      <w:pPr>
        <w:jc w:val="center"/>
      </w:pPr>
    </w:p>
    <w:p w14:paraId="6FA995D7" w14:textId="57E65DCD" w:rsidR="00E56F93" w:rsidRDefault="00E56F93" w:rsidP="00E56F93">
      <w:pPr>
        <w:jc w:val="center"/>
      </w:pPr>
    </w:p>
    <w:p w14:paraId="3BA975B0" w14:textId="6F14B036" w:rsidR="00E56F93" w:rsidRDefault="00E56F93" w:rsidP="00E56F93">
      <w:pPr>
        <w:jc w:val="center"/>
      </w:pPr>
    </w:p>
    <w:p w14:paraId="07B8E834" w14:textId="5BB0CB9C" w:rsidR="00E56F93" w:rsidRDefault="00E56F93" w:rsidP="00E56F93">
      <w:pPr>
        <w:jc w:val="center"/>
      </w:pPr>
    </w:p>
    <w:p w14:paraId="28800CC5" w14:textId="5376A706" w:rsidR="00E56F93" w:rsidRDefault="00E56F93" w:rsidP="00E56F93">
      <w:pPr>
        <w:jc w:val="center"/>
      </w:pPr>
    </w:p>
    <w:p w14:paraId="09F279A2" w14:textId="3630F745" w:rsidR="00E56F93" w:rsidRDefault="00E56F93" w:rsidP="00E56F93">
      <w:pPr>
        <w:jc w:val="center"/>
      </w:pPr>
    </w:p>
    <w:p w14:paraId="0F8AED7B" w14:textId="5FC5523C" w:rsidR="00E56F93" w:rsidRDefault="00E56F93" w:rsidP="00E56F93">
      <w:pPr>
        <w:jc w:val="center"/>
      </w:pPr>
    </w:p>
    <w:p w14:paraId="2FF0BDBC" w14:textId="41ABAB64" w:rsidR="00E56F93" w:rsidRDefault="00E56F93" w:rsidP="00E56F93">
      <w:pPr>
        <w:jc w:val="center"/>
      </w:pPr>
    </w:p>
    <w:p w14:paraId="71DAE9DA" w14:textId="764A37D1" w:rsidR="00E56F93" w:rsidRDefault="00E56F93" w:rsidP="00E56F93">
      <w:pPr>
        <w:jc w:val="center"/>
      </w:pPr>
    </w:p>
    <w:p w14:paraId="184C5539" w14:textId="436E2EC5" w:rsidR="00E56F93" w:rsidRDefault="00E56F93" w:rsidP="00E56F93">
      <w:pPr>
        <w:jc w:val="center"/>
      </w:pPr>
    </w:p>
    <w:p w14:paraId="750504D8" w14:textId="5C97C508" w:rsidR="00E56F93" w:rsidRDefault="00E56F93" w:rsidP="00E56F93">
      <w:pPr>
        <w:jc w:val="center"/>
      </w:pPr>
    </w:p>
    <w:p w14:paraId="0FB6CC0A" w14:textId="72BE59D2" w:rsidR="00E56F93" w:rsidRDefault="00E56F93" w:rsidP="00E56F93">
      <w:pPr>
        <w:jc w:val="center"/>
      </w:pPr>
    </w:p>
    <w:p w14:paraId="0B88C45B" w14:textId="0688C459" w:rsidR="00E56F93" w:rsidRDefault="00E56F93" w:rsidP="00E56F93">
      <w:pPr>
        <w:pStyle w:val="Heading1"/>
      </w:pPr>
      <w:r>
        <w:lastRenderedPageBreak/>
        <w:t>1)</w:t>
      </w:r>
      <w:r w:rsidR="00807405">
        <w:t xml:space="preserve"> </w:t>
      </w:r>
      <w:r>
        <w:t xml:space="preserve">Create Country table with the name </w:t>
      </w:r>
      <w:proofErr w:type="spellStart"/>
      <w:r>
        <w:t>Country_t</w:t>
      </w:r>
      <w:proofErr w:type="spellEnd"/>
      <w:r>
        <w:t xml:space="preserve"> </w:t>
      </w:r>
    </w:p>
    <w:p w14:paraId="45D4A133" w14:textId="78A397B0" w:rsidR="00E56F93" w:rsidRDefault="00E56F93" w:rsidP="00E56F93">
      <w:r>
        <w:rPr>
          <w:noProof/>
        </w:rPr>
        <w:drawing>
          <wp:inline distT="0" distB="0" distL="0" distR="0" wp14:anchorId="1CA6BCE0" wp14:editId="1EF002AE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0C93" w14:textId="4C76D9A7" w:rsidR="00807405" w:rsidRDefault="00E56F93" w:rsidP="00E56F93">
      <w:pPr>
        <w:pStyle w:val="Heading1"/>
      </w:pPr>
      <w:r>
        <w:lastRenderedPageBreak/>
        <w:t>2)</w:t>
      </w:r>
      <w:r w:rsidR="00807405">
        <w:t xml:space="preserve"> </w:t>
      </w:r>
      <w:r>
        <w:t xml:space="preserve">Create City table with the name </w:t>
      </w:r>
      <w:proofErr w:type="spellStart"/>
      <w:r>
        <w:t>City_t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0ADE" wp14:editId="02F98B44">
                <wp:simplePos x="0" y="0"/>
                <wp:positionH relativeFrom="column">
                  <wp:posOffset>0</wp:posOffset>
                </wp:positionH>
                <wp:positionV relativeFrom="paragraph">
                  <wp:posOffset>1407795</wp:posOffset>
                </wp:positionV>
                <wp:extent cx="5657850" cy="1238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DEF63" id="Rectangle 7" o:spid="_x0000_s1026" style="position:absolute;margin-left:0;margin-top:110.85pt;width:445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" filled="f" strokecolor="black [3213]" strokeweight="1.5pt"/>
            </w:pict>
          </mc:Fallback>
        </mc:AlternateContent>
      </w:r>
      <w:r>
        <w:t xml:space="preserve"> </w:t>
      </w:r>
    </w:p>
    <w:p w14:paraId="758F992A" w14:textId="791A8263" w:rsidR="00E56F93" w:rsidRDefault="00E56F93" w:rsidP="00E56F93">
      <w:pPr>
        <w:pStyle w:val="Heading1"/>
      </w:pPr>
      <w:r>
        <w:rPr>
          <w:noProof/>
        </w:rPr>
        <w:drawing>
          <wp:inline distT="0" distB="0" distL="0" distR="0" wp14:anchorId="3A938E25" wp14:editId="097F70E4">
            <wp:extent cx="5943600" cy="337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999E" w14:textId="3D6450A7" w:rsidR="009024A8" w:rsidRDefault="00E56F93" w:rsidP="00E56F93">
      <w:pPr>
        <w:pStyle w:val="Heading1"/>
      </w:pPr>
      <w:r>
        <w:t>3)</w:t>
      </w:r>
      <w:r w:rsidR="00807405">
        <w:t xml:space="preserve"> </w:t>
      </w:r>
      <w:r>
        <w:t xml:space="preserve">Modified </w:t>
      </w:r>
      <w:proofErr w:type="spellStart"/>
      <w:r w:rsidR="009024A8" w:rsidRPr="009024A8">
        <w:t>Customer_T</w:t>
      </w:r>
      <w:proofErr w:type="spellEnd"/>
      <w:r w:rsidR="009024A8">
        <w:t xml:space="preserve"> </w:t>
      </w:r>
      <w:r>
        <w:t>table by taking the same create table from i</w:t>
      </w:r>
      <w:r w:rsidR="009024A8">
        <w:t xml:space="preserve">nventory DDL and added new column named </w:t>
      </w:r>
      <w:proofErr w:type="spellStart"/>
      <w:r w:rsidR="009024A8">
        <w:t>Cust_Country</w:t>
      </w:r>
      <w:proofErr w:type="spellEnd"/>
      <w:r w:rsidR="009024A8">
        <w:t xml:space="preserve"> and add</w:t>
      </w:r>
      <w:r w:rsidR="00807405">
        <w:t>ed</w:t>
      </w:r>
      <w:r w:rsidR="009024A8">
        <w:t xml:space="preserve"> constraint</w:t>
      </w:r>
      <w:r w:rsidR="00807405">
        <w:t>s.</w:t>
      </w:r>
    </w:p>
    <w:p w14:paraId="36FF29E8" w14:textId="41A46203" w:rsidR="00E56F93" w:rsidRDefault="009024A8" w:rsidP="00E56F93">
      <w:pPr>
        <w:pStyle w:val="Heading1"/>
      </w:pPr>
      <w:r w:rsidRPr="009024A8">
        <w:rPr>
          <w:noProof/>
        </w:rPr>
        <w:drawing>
          <wp:inline distT="0" distB="0" distL="0" distR="0" wp14:anchorId="0D01BA63" wp14:editId="71AF2B96">
            <wp:extent cx="5943600" cy="309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93">
        <w:t xml:space="preserve"> </w:t>
      </w:r>
    </w:p>
    <w:p w14:paraId="3D188D33" w14:textId="025C1915" w:rsidR="009024A8" w:rsidRDefault="009024A8" w:rsidP="009024A8">
      <w:pPr>
        <w:pStyle w:val="Heading1"/>
      </w:pPr>
      <w:r>
        <w:lastRenderedPageBreak/>
        <w:t>4)</w:t>
      </w:r>
      <w:r w:rsidR="00807405">
        <w:t xml:space="preserve"> </w:t>
      </w:r>
      <w:r>
        <w:t xml:space="preserve">Modified </w:t>
      </w:r>
      <w:proofErr w:type="spellStart"/>
      <w:r>
        <w:t>Product_T</w:t>
      </w:r>
      <w:proofErr w:type="spellEnd"/>
      <w:r>
        <w:t xml:space="preserve"> table by taking the same create table from inventory DDL and added new column named </w:t>
      </w:r>
      <w:proofErr w:type="spellStart"/>
      <w:r w:rsidRPr="009024A8">
        <w:t>Cntry_Origin</w:t>
      </w:r>
      <w:proofErr w:type="spellEnd"/>
      <w:r>
        <w:t xml:space="preserve"> to it and add constraint</w:t>
      </w:r>
      <w:r w:rsidR="00807405">
        <w:t>.</w:t>
      </w:r>
    </w:p>
    <w:p w14:paraId="5A50EC66" w14:textId="3DAF5D2F" w:rsidR="009024A8" w:rsidRDefault="009024A8" w:rsidP="009024A8">
      <w:r w:rsidRPr="009024A8">
        <w:rPr>
          <w:noProof/>
        </w:rPr>
        <w:drawing>
          <wp:inline distT="0" distB="0" distL="0" distR="0" wp14:anchorId="6802EDA7" wp14:editId="27ED3208">
            <wp:extent cx="6173561" cy="3324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5205" cy="3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9D53" w14:textId="4712D2E9" w:rsidR="009024A8" w:rsidRDefault="009024A8" w:rsidP="009024A8">
      <w:pPr>
        <w:pStyle w:val="Heading1"/>
      </w:pPr>
      <w:r>
        <w:t>5)</w:t>
      </w:r>
      <w:r w:rsidR="00807405">
        <w:t xml:space="preserve"> </w:t>
      </w:r>
      <w:r>
        <w:t xml:space="preserve">Populated the tables </w:t>
      </w:r>
      <w:proofErr w:type="spellStart"/>
      <w:r>
        <w:t>Country_T</w:t>
      </w:r>
      <w:proofErr w:type="spellEnd"/>
      <w:r>
        <w:t xml:space="preserve"> and </w:t>
      </w:r>
      <w:proofErr w:type="spellStart"/>
      <w:r>
        <w:t>City_t</w:t>
      </w:r>
      <w:proofErr w:type="spellEnd"/>
      <w:r>
        <w:t xml:space="preserve"> in multiple rows of data</w:t>
      </w:r>
      <w:r w:rsidR="00807405">
        <w:t>.</w:t>
      </w:r>
    </w:p>
    <w:p w14:paraId="23656B44" w14:textId="6C548344" w:rsidR="009024A8" w:rsidRPr="009024A8" w:rsidRDefault="009024A8" w:rsidP="009024A8">
      <w:r w:rsidRPr="009024A8">
        <w:rPr>
          <w:noProof/>
        </w:rPr>
        <w:drawing>
          <wp:inline distT="0" distB="0" distL="0" distR="0" wp14:anchorId="013CC895" wp14:editId="76ED9CC0">
            <wp:extent cx="5849192" cy="361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329" cy="36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2B7F" w14:textId="4192E40F" w:rsidR="009024A8" w:rsidRDefault="009024A8" w:rsidP="009024A8">
      <w:pPr>
        <w:pStyle w:val="Heading1"/>
      </w:pPr>
      <w:r>
        <w:lastRenderedPageBreak/>
        <w:t>6)</w:t>
      </w:r>
      <w:r w:rsidR="00807405">
        <w:t xml:space="preserve"> p</w:t>
      </w:r>
      <w:r>
        <w:t xml:space="preserve">opulated the rows in </w:t>
      </w:r>
      <w:proofErr w:type="spellStart"/>
      <w:r>
        <w:t>Customer_T</w:t>
      </w:r>
      <w:proofErr w:type="spellEnd"/>
      <w:r>
        <w:t xml:space="preserve"> and </w:t>
      </w:r>
      <w:proofErr w:type="spellStart"/>
      <w:r>
        <w:t>Product_T</w:t>
      </w:r>
      <w:proofErr w:type="spellEnd"/>
      <w:r>
        <w:t xml:space="preserve"> tables the same from inventory database and added data to the new column that created in both tables</w:t>
      </w:r>
      <w:r w:rsidR="00807405">
        <w:t>.</w:t>
      </w:r>
    </w:p>
    <w:p w14:paraId="72E20FE1" w14:textId="023B9CE6" w:rsidR="009024A8" w:rsidRDefault="009024A8" w:rsidP="009024A8">
      <w:r w:rsidRPr="009024A8">
        <w:rPr>
          <w:noProof/>
        </w:rPr>
        <w:drawing>
          <wp:inline distT="0" distB="0" distL="0" distR="0" wp14:anchorId="267ACB28" wp14:editId="7CAFE044">
            <wp:extent cx="5943600" cy="3050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086E" w14:textId="7272C70C" w:rsidR="00E964D5" w:rsidRDefault="00E964D5" w:rsidP="00E964D5">
      <w:pPr>
        <w:pStyle w:val="Heading1"/>
      </w:pPr>
      <w:r>
        <w:t>7)</w:t>
      </w:r>
      <w:r w:rsidR="00807405">
        <w:t xml:space="preserve"> </w:t>
      </w:r>
      <w:r>
        <w:t>Added drop table in this order and it did drop the tables</w:t>
      </w:r>
      <w:r w:rsidR="00807405">
        <w:t>.</w:t>
      </w:r>
      <w:r>
        <w:t xml:space="preserve"> </w:t>
      </w:r>
      <w:r w:rsidR="00807405">
        <w:t>I</w:t>
      </w:r>
      <w:r>
        <w:t>f I change</w:t>
      </w:r>
      <w:r w:rsidR="00807405">
        <w:t>d</w:t>
      </w:r>
      <w:r>
        <w:t xml:space="preserve"> the order, I </w:t>
      </w:r>
      <w:r w:rsidR="00807405">
        <w:t>received</w:t>
      </w:r>
      <w:r>
        <w:t xml:space="preserve"> an Error</w:t>
      </w:r>
      <w:r w:rsidR="00807405">
        <w:t>.</w:t>
      </w:r>
    </w:p>
    <w:p w14:paraId="43FED156" w14:textId="1797209F" w:rsidR="009024A8" w:rsidRDefault="009024A8" w:rsidP="009024A8"/>
    <w:p w14:paraId="1BCB38C6" w14:textId="1A63D065" w:rsidR="009024A8" w:rsidRPr="009024A8" w:rsidRDefault="00E964D5" w:rsidP="009024A8">
      <w:r w:rsidRPr="00E964D5">
        <w:rPr>
          <w:noProof/>
        </w:rPr>
        <w:drawing>
          <wp:inline distT="0" distB="0" distL="0" distR="0" wp14:anchorId="023E7C93" wp14:editId="323DCAA0">
            <wp:extent cx="4696480" cy="321989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97F6" w14:textId="1058E4B7" w:rsidR="009024A8" w:rsidRDefault="009024A8" w:rsidP="009024A8"/>
    <w:p w14:paraId="6B611E7C" w14:textId="32E80BAA" w:rsidR="00E964D5" w:rsidRDefault="00E964D5" w:rsidP="00E964D5">
      <w:pPr>
        <w:pStyle w:val="Heading1"/>
      </w:pPr>
      <w:r>
        <w:lastRenderedPageBreak/>
        <w:t>8)</w:t>
      </w:r>
      <w:r w:rsidR="00807405">
        <w:t xml:space="preserve"> </w:t>
      </w:r>
      <w:r>
        <w:t xml:space="preserve">Created Views named </w:t>
      </w:r>
      <w:proofErr w:type="spellStart"/>
      <w:r w:rsidRPr="00E964D5">
        <w:t>CanadaCitys_V</w:t>
      </w:r>
      <w:proofErr w:type="spellEnd"/>
      <w:r>
        <w:t xml:space="preserve"> and </w:t>
      </w:r>
      <w:proofErr w:type="spellStart"/>
      <w:r w:rsidRPr="00E964D5">
        <w:t>Nodiscount_V</w:t>
      </w:r>
      <w:proofErr w:type="spellEnd"/>
      <w:r w:rsidR="00807405">
        <w:t>.</w:t>
      </w:r>
    </w:p>
    <w:p w14:paraId="361217EE" w14:textId="212CF966" w:rsidR="00E964D5" w:rsidRDefault="00E964D5" w:rsidP="00A50255">
      <w:r w:rsidRPr="00E964D5">
        <w:rPr>
          <w:noProof/>
        </w:rPr>
        <w:drawing>
          <wp:inline distT="0" distB="0" distL="0" distR="0" wp14:anchorId="74CEDD28" wp14:editId="3F07354D">
            <wp:extent cx="5553850" cy="397247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3DFB" w14:textId="69E4CF34" w:rsidR="00E964D5" w:rsidRDefault="00E964D5" w:rsidP="00A50255">
      <w:pPr>
        <w:pStyle w:val="Heading1"/>
      </w:pPr>
      <w:r>
        <w:t>9</w:t>
      </w:r>
      <w:r w:rsidR="00A50255">
        <w:t>)</w:t>
      </w:r>
      <w:r w:rsidR="00807405">
        <w:t xml:space="preserve"> </w:t>
      </w:r>
      <w:r w:rsidR="00A50255">
        <w:t>Delete Statement</w:t>
      </w:r>
      <w:r w:rsidR="00807405">
        <w:t>.</w:t>
      </w:r>
    </w:p>
    <w:p w14:paraId="3D7EFC0D" w14:textId="591EF0BB" w:rsidR="00A50255" w:rsidRDefault="00A50255" w:rsidP="00A50255">
      <w:r>
        <w:tab/>
        <w:t>a) T</w:t>
      </w:r>
      <w:r w:rsidR="00807405">
        <w:t>ried</w:t>
      </w:r>
      <w:r>
        <w:t xml:space="preserve"> to </w:t>
      </w:r>
      <w:r w:rsidR="00807405">
        <w:t>d</w:t>
      </w:r>
      <w:r>
        <w:t xml:space="preserve">elete rows from </w:t>
      </w:r>
      <w:proofErr w:type="spellStart"/>
      <w:r>
        <w:t>Customer_t</w:t>
      </w:r>
      <w:proofErr w:type="spellEnd"/>
      <w:r>
        <w:t xml:space="preserve"> table</w:t>
      </w:r>
      <w:r w:rsidR="00807405">
        <w:t>,</w:t>
      </w:r>
      <w:r>
        <w:t xml:space="preserve"> g</w:t>
      </w:r>
      <w:r w:rsidR="00807405">
        <w:t>ot</w:t>
      </w:r>
      <w:r>
        <w:t xml:space="preserve"> an </w:t>
      </w:r>
      <w:r w:rsidR="00807405">
        <w:t>er</w:t>
      </w:r>
      <w:r>
        <w:t>ror</w:t>
      </w:r>
      <w:r w:rsidR="00807405">
        <w:t>. T</w:t>
      </w:r>
      <w:r>
        <w:t xml:space="preserve">he error is a result of constraint relation to </w:t>
      </w:r>
      <w:r w:rsidR="00FD0047">
        <w:t>another</w:t>
      </w:r>
      <w:r>
        <w:t xml:space="preserve"> table in the database needed to be removed or handled then we can use delete</w:t>
      </w:r>
      <w:r w:rsidR="00807405">
        <w:t>.</w:t>
      </w:r>
    </w:p>
    <w:p w14:paraId="67D4AF23" w14:textId="2500C647" w:rsidR="00A50255" w:rsidRDefault="00A50255" w:rsidP="00271D54">
      <w:r>
        <w:tab/>
      </w:r>
      <w:r w:rsidRPr="00A50255">
        <w:rPr>
          <w:noProof/>
        </w:rPr>
        <w:drawing>
          <wp:inline distT="0" distB="0" distL="0" distR="0" wp14:anchorId="207432BF" wp14:editId="31A6A06D">
            <wp:extent cx="5419725" cy="31140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6" cy="3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95D7" w14:textId="30BC096F" w:rsidR="00A50255" w:rsidRDefault="00A50255" w:rsidP="00A50255">
      <w:r>
        <w:lastRenderedPageBreak/>
        <w:tab/>
        <w:t>b)</w:t>
      </w:r>
      <w:r w:rsidRPr="00A50255">
        <w:t xml:space="preserve"> </w:t>
      </w:r>
      <w:r w:rsidR="00807405">
        <w:t>Tried to delete</w:t>
      </w:r>
      <w:r>
        <w:t xml:space="preserve"> rows from Product T table </w:t>
      </w:r>
      <w:r w:rsidR="00807405">
        <w:t xml:space="preserve">but </w:t>
      </w:r>
      <w:r>
        <w:t>g</w:t>
      </w:r>
      <w:r w:rsidR="00807405">
        <w:t>ot</w:t>
      </w:r>
      <w:r>
        <w:t xml:space="preserve"> an Error</w:t>
      </w:r>
      <w:r w:rsidR="00807405">
        <w:t>. T</w:t>
      </w:r>
      <w:r>
        <w:t>he error</w:t>
      </w:r>
      <w:r w:rsidR="00807405">
        <w:t xml:space="preserve"> is because</w:t>
      </w:r>
      <w:r>
        <w:t xml:space="preserve"> the table Product d</w:t>
      </w:r>
      <w:r w:rsidR="00807405">
        <w:t>oesn</w:t>
      </w:r>
      <w:r>
        <w:t>’t exist in the databas</w:t>
      </w:r>
      <w:r w:rsidR="00807405">
        <w:t>e. T</w:t>
      </w:r>
      <w:r>
        <w:t xml:space="preserve">he correct name of the table is </w:t>
      </w:r>
      <w:proofErr w:type="spellStart"/>
      <w:r>
        <w:t>Product_t</w:t>
      </w:r>
      <w:proofErr w:type="spellEnd"/>
      <w:r w:rsidR="00807405">
        <w:t>.</w:t>
      </w:r>
    </w:p>
    <w:p w14:paraId="58C1B970" w14:textId="683116A2" w:rsidR="00A50255" w:rsidRPr="00A50255" w:rsidRDefault="00A50255" w:rsidP="00A50255">
      <w:r>
        <w:tab/>
      </w:r>
      <w:r w:rsidRPr="00A50255">
        <w:rPr>
          <w:noProof/>
        </w:rPr>
        <w:drawing>
          <wp:inline distT="0" distB="0" distL="0" distR="0" wp14:anchorId="3E3E3D1D" wp14:editId="37C6F4F1">
            <wp:extent cx="2889849" cy="3008802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75" cy="30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5FA6" w14:textId="276177C2" w:rsidR="00A50255" w:rsidRDefault="00A50255" w:rsidP="00A50255">
      <w:pPr>
        <w:pStyle w:val="Heading1"/>
      </w:pPr>
      <w:r>
        <w:t>10)</w:t>
      </w:r>
      <w:r w:rsidR="00271D54">
        <w:t xml:space="preserve">Joined two tables into one table with the condition needed  </w:t>
      </w:r>
      <w:r>
        <w:t xml:space="preserve"> </w:t>
      </w:r>
    </w:p>
    <w:p w14:paraId="018175FB" w14:textId="73B975D3" w:rsidR="00271D54" w:rsidRPr="00271D54" w:rsidRDefault="00271D54" w:rsidP="00271D54">
      <w:r>
        <w:tab/>
        <w:t>a)</w:t>
      </w:r>
      <w:r w:rsidR="00807405">
        <w:t xml:space="preserve"> L</w:t>
      </w:r>
      <w:r>
        <w:t xml:space="preserve">ist of countries that don’t have any customers </w:t>
      </w:r>
      <w:r>
        <w:tab/>
      </w:r>
      <w:r w:rsidRPr="00271D54">
        <w:rPr>
          <w:noProof/>
        </w:rPr>
        <w:drawing>
          <wp:inline distT="0" distB="0" distL="0" distR="0" wp14:anchorId="18540D49" wp14:editId="1F86A5D7">
            <wp:extent cx="4749310" cy="410617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771" cy="41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190" w14:textId="60227705" w:rsidR="00A50255" w:rsidRDefault="00271D54" w:rsidP="009024A8">
      <w:r>
        <w:lastRenderedPageBreak/>
        <w:tab/>
        <w:t>b)</w:t>
      </w:r>
      <w:r w:rsidR="00807405">
        <w:t xml:space="preserve"> L</w:t>
      </w:r>
      <w:r>
        <w:t xml:space="preserve">ist of the countries that </w:t>
      </w:r>
      <w:r w:rsidR="00807405">
        <w:t>have not sold products</w:t>
      </w:r>
    </w:p>
    <w:p w14:paraId="6DB5FDED" w14:textId="65A902DB" w:rsidR="00271D54" w:rsidRPr="009024A8" w:rsidRDefault="00271D54" w:rsidP="00271D54">
      <w:pPr>
        <w:ind w:left="851" w:hanging="851"/>
      </w:pPr>
      <w:r>
        <w:tab/>
      </w:r>
      <w:r w:rsidRPr="00271D54">
        <w:rPr>
          <w:noProof/>
        </w:rPr>
        <w:drawing>
          <wp:inline distT="0" distB="0" distL="0" distR="0" wp14:anchorId="1FDF658D" wp14:editId="58478B77">
            <wp:extent cx="5830114" cy="401058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54" w:rsidRPr="009024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93"/>
    <w:rsid w:val="00271D54"/>
    <w:rsid w:val="007160E5"/>
    <w:rsid w:val="00807405"/>
    <w:rsid w:val="00901D0D"/>
    <w:rsid w:val="009024A8"/>
    <w:rsid w:val="00A50255"/>
    <w:rsid w:val="00E56F93"/>
    <w:rsid w:val="00E964D5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2B20"/>
  <w15:chartTrackingRefBased/>
  <w15:docId w15:val="{7A78116A-5C9B-4F6E-BCA5-2348FB3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9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BAC00B-6A82-4B3B-B299-2F6CFB9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 Masarwa</dc:creator>
  <cp:keywords/>
  <dc:description/>
  <cp:lastModifiedBy>Zahi Masarwa</cp:lastModifiedBy>
  <cp:revision>2</cp:revision>
  <dcterms:created xsi:type="dcterms:W3CDTF">2021-03-09T00:01:00Z</dcterms:created>
  <dcterms:modified xsi:type="dcterms:W3CDTF">2021-03-09T00:01:00Z</dcterms:modified>
</cp:coreProperties>
</file>